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019"/>
        <w:gridCol w:w="1249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14:paraId="7EABC83B" w14:textId="77777777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14:paraId="6BF67105" w14:textId="6616A4F8"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 funcţiilor prevă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 structura organi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  <w:r w:rsidR="002E082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entru luna </w:t>
            </w:r>
            <w:r w:rsidR="0012563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artie</w:t>
            </w:r>
            <w:r w:rsidR="002E082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202</w:t>
            </w:r>
            <w:r w:rsidR="008539B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85ACE5E" w14:textId="77777777"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14:paraId="6E4F31B9" w14:textId="77777777" w:rsidTr="008F320C">
        <w:trPr>
          <w:trHeight w:val="1005"/>
        </w:trPr>
        <w:tc>
          <w:tcPr>
            <w:tcW w:w="557" w:type="dxa"/>
          </w:tcPr>
          <w:p w14:paraId="1F2D88B4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14:paraId="30E2323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a </w:t>
            </w:r>
          </w:p>
        </w:tc>
        <w:tc>
          <w:tcPr>
            <w:tcW w:w="992" w:type="dxa"/>
          </w:tcPr>
          <w:p w14:paraId="70AE279F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6432FA51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14:paraId="12B9E380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249" w:type="dxa"/>
          </w:tcPr>
          <w:p w14:paraId="00595276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7DBD2BB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14:paraId="5D43FEA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992" w:type="dxa"/>
          </w:tcPr>
          <w:p w14:paraId="148E153B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 CFP</w:t>
            </w:r>
          </w:p>
        </w:tc>
        <w:tc>
          <w:tcPr>
            <w:tcW w:w="992" w:type="dxa"/>
          </w:tcPr>
          <w:p w14:paraId="29D13EDE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5B659A98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3E8B227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76273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58BF47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78" w:type="dxa"/>
            <w:shd w:val="clear" w:color="auto" w:fill="auto"/>
          </w:tcPr>
          <w:p w14:paraId="3EAED70B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r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47C8914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1134" w:type="dxa"/>
            <w:shd w:val="clear" w:color="auto" w:fill="auto"/>
          </w:tcPr>
          <w:p w14:paraId="48A39410" w14:textId="77777777"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467414CF" w14:textId="77777777"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</w:tr>
      <w:tr w:rsidR="004012B7" w:rsidRPr="004012B7" w14:paraId="1F3F6359" w14:textId="77777777" w:rsidTr="008F320C">
        <w:trPr>
          <w:trHeight w:val="535"/>
        </w:trPr>
        <w:tc>
          <w:tcPr>
            <w:tcW w:w="557" w:type="dxa"/>
          </w:tcPr>
          <w:p w14:paraId="236DF1E5" w14:textId="7F247B66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4BE59F01" w14:textId="2EC4BA3D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Stat </w:t>
            </w:r>
          </w:p>
        </w:tc>
        <w:tc>
          <w:tcPr>
            <w:tcW w:w="992" w:type="dxa"/>
          </w:tcPr>
          <w:p w14:paraId="4311C7C6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14:paraId="1C29CBAD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A777009" w14:textId="2D3F5F5D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0</w:t>
            </w:r>
          </w:p>
        </w:tc>
        <w:tc>
          <w:tcPr>
            <w:tcW w:w="1249" w:type="dxa"/>
          </w:tcPr>
          <w:p w14:paraId="2311C7FD" w14:textId="163B28B2" w:rsidR="003548B4" w:rsidRPr="004012B7" w:rsidRDefault="004012B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t.I</w:t>
            </w:r>
            <w:proofErr w:type="spellEnd"/>
            <w:proofErr w:type="gram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in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.(4)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in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erogare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vederile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art. 13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in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. (1) din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egea-cadru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nr. 153/2017, cu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ificările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şi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mpletările</w:t>
            </w:r>
            <w:proofErr w:type="spellEnd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2596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ulterioare</w:t>
            </w:r>
            <w:proofErr w:type="spellEnd"/>
          </w:p>
        </w:tc>
        <w:tc>
          <w:tcPr>
            <w:tcW w:w="851" w:type="dxa"/>
          </w:tcPr>
          <w:p w14:paraId="7C31E9A8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DCD71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F21D2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150DA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793AF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998E44" w14:textId="77777777" w:rsidR="003548B4" w:rsidRPr="004012B7" w:rsidRDefault="003548B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2BF3C3E9" w14:textId="77777777" w:rsidR="003548B4" w:rsidRPr="004012B7" w:rsidRDefault="003548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AF8920" w14:textId="77777777" w:rsidR="003548B4" w:rsidRPr="004012B7" w:rsidRDefault="003548B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2C7568" w14:textId="77777777" w:rsidR="003548B4" w:rsidRPr="004012B7" w:rsidRDefault="003548B4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A0D605" w14:textId="77777777" w:rsidR="003548B4" w:rsidRPr="004012B7" w:rsidRDefault="003548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10F8177A" w14:textId="77777777" w:rsidTr="008F320C">
        <w:trPr>
          <w:trHeight w:val="535"/>
        </w:trPr>
        <w:tc>
          <w:tcPr>
            <w:tcW w:w="557" w:type="dxa"/>
          </w:tcPr>
          <w:p w14:paraId="3E51974E" w14:textId="18A96BDB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5B265776" w14:textId="04F78A44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de cabinet </w:t>
            </w:r>
          </w:p>
        </w:tc>
        <w:tc>
          <w:tcPr>
            <w:tcW w:w="992" w:type="dxa"/>
          </w:tcPr>
          <w:p w14:paraId="68F638AF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14:paraId="48E98437" w14:textId="6374F7E9" w:rsidR="00C061C5" w:rsidRPr="004012B7" w:rsidRDefault="009F0CF1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4182085F" w14:textId="46ADAD12" w:rsidR="00C061C5" w:rsidRPr="004012B7" w:rsidRDefault="008539B2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0</w:t>
            </w:r>
          </w:p>
        </w:tc>
        <w:tc>
          <w:tcPr>
            <w:tcW w:w="1249" w:type="dxa"/>
          </w:tcPr>
          <w:p w14:paraId="34880EE9" w14:textId="4AB15234" w:rsidR="00C061C5" w:rsidRPr="004012B7" w:rsidRDefault="004012B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t. LI,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itolul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ctul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) pct.9 din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x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VIII</w:t>
            </w:r>
            <w:proofErr w:type="spellEnd"/>
            <w:proofErr w:type="gram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31/2024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62B0D7C9" w14:textId="3F17D6AB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35531D60" w14:textId="779C281C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proofErr w:type="gram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509AC02B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B18B9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8048A7" w14:textId="36B9BEDA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696FE12B" w14:textId="7BEBF15E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41E18CC" w14:textId="602723BC" w:rsidR="00C061C5" w:rsidRPr="004012B7" w:rsidRDefault="0055690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1</w:t>
            </w:r>
          </w:p>
        </w:tc>
        <w:tc>
          <w:tcPr>
            <w:tcW w:w="850" w:type="dxa"/>
            <w:shd w:val="clear" w:color="auto" w:fill="auto"/>
          </w:tcPr>
          <w:p w14:paraId="11AA0C59" w14:textId="62196AEF" w:rsidR="00C061C5" w:rsidRPr="004012B7" w:rsidRDefault="0012563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22/2018 precum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43A87BB0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9DE21C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3BDAF893" w14:textId="77777777" w:rsidTr="008F320C">
        <w:trPr>
          <w:trHeight w:val="535"/>
        </w:trPr>
        <w:tc>
          <w:tcPr>
            <w:tcW w:w="557" w:type="dxa"/>
          </w:tcPr>
          <w:p w14:paraId="67D4B403" w14:textId="5A7EE48F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660ABB91" w14:textId="100DB9C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4CAA53C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14:paraId="2D31B66E" w14:textId="195782DC" w:rsidR="00C061C5" w:rsidRPr="004012B7" w:rsidRDefault="009F0CF1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7306650" w14:textId="78EA42C4" w:rsidR="00C061C5" w:rsidRPr="004012B7" w:rsidRDefault="008539B2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46D1E86C" w14:textId="420B27D8" w:rsidR="00C061C5" w:rsidRPr="004012B7" w:rsidRDefault="004012B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t. LI,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itolul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ctul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) pct.9 din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x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VIII</w:t>
            </w:r>
            <w:proofErr w:type="spellEnd"/>
            <w:proofErr w:type="gram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31/2024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odificare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="00FA143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DCE5D82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6421A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2E5A4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0AAB4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91AB56" w14:textId="55A9FF24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2766C3F5" w14:textId="0ADA834E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C784CF2" w14:textId="32461C07" w:rsidR="00C061C5" w:rsidRPr="004012B7" w:rsidRDefault="0055690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4</w:t>
            </w:r>
          </w:p>
        </w:tc>
        <w:tc>
          <w:tcPr>
            <w:tcW w:w="850" w:type="dxa"/>
            <w:shd w:val="clear" w:color="auto" w:fill="auto"/>
          </w:tcPr>
          <w:p w14:paraId="1E2CA992" w14:textId="350E34E4" w:rsidR="00C061C5" w:rsidRPr="004012B7" w:rsidRDefault="0012563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precum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32720EB8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AB8A06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561233F2" w14:textId="77777777" w:rsidTr="008F320C">
        <w:trPr>
          <w:trHeight w:val="535"/>
        </w:trPr>
        <w:tc>
          <w:tcPr>
            <w:tcW w:w="557" w:type="dxa"/>
          </w:tcPr>
          <w:p w14:paraId="28C144F4" w14:textId="496757C4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197F1497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14:paraId="3B45B76D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C9AB0E1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580913C" w14:textId="716C8100" w:rsidR="00C061C5" w:rsidRPr="004012B7" w:rsidRDefault="008539B2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10</w:t>
            </w:r>
          </w:p>
        </w:tc>
        <w:tc>
          <w:tcPr>
            <w:tcW w:w="1249" w:type="dxa"/>
          </w:tcPr>
          <w:p w14:paraId="4050A169" w14:textId="462FB5D9" w:rsidR="00C061C5" w:rsidRPr="004012B7" w:rsidRDefault="00D912A3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704D0139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5534DDDE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683078B8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41A57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8FF7AD" w14:textId="77777777" w:rsidR="00C061C5" w:rsidRPr="004012B7" w:rsidRDefault="00C061C5" w:rsidP="008113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1D959F" w14:textId="642B06A9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7E01AC35" w14:textId="5A3040D9" w:rsidR="00C061C5" w:rsidRPr="004012B7" w:rsidRDefault="0055690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811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213856FB" w14:textId="4DA93782" w:rsidR="00C061C5" w:rsidRPr="004012B7" w:rsidRDefault="00125637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precum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096D9A0D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0</w:t>
            </w:r>
          </w:p>
        </w:tc>
        <w:tc>
          <w:tcPr>
            <w:tcW w:w="851" w:type="dxa"/>
            <w:shd w:val="clear" w:color="auto" w:fill="auto"/>
          </w:tcPr>
          <w:p w14:paraId="4CBBA769" w14:textId="77777777" w:rsidR="00C061C5" w:rsidRPr="004012B7" w:rsidRDefault="00C061C5" w:rsidP="00C06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ublicat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012B7" w:rsidRPr="004012B7" w14:paraId="6DE744A1" w14:textId="77777777" w:rsidTr="008F320C">
        <w:trPr>
          <w:trHeight w:val="535"/>
        </w:trPr>
        <w:tc>
          <w:tcPr>
            <w:tcW w:w="557" w:type="dxa"/>
          </w:tcPr>
          <w:p w14:paraId="135FABB9" w14:textId="7735F6F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84BA5C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6922DD3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98E5E3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5C1B494" w14:textId="33970AD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10</w:t>
            </w:r>
          </w:p>
        </w:tc>
        <w:tc>
          <w:tcPr>
            <w:tcW w:w="1249" w:type="dxa"/>
          </w:tcPr>
          <w:p w14:paraId="533985FB" w14:textId="077B51F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60D5BD7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2121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CB50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8A72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807D93" w14:textId="74DAB2C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5E290D" w14:textId="50F50E1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7A59977C" w14:textId="6BEE5A5E" w:rsidR="00D912A3" w:rsidRPr="004012B7" w:rsidRDefault="0055690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811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5A155FFD" w14:textId="5F820E00" w:rsidR="00D912A3" w:rsidRPr="004012B7" w:rsidRDefault="0012563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0110552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9EEC9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5B5D509F" w14:textId="77777777" w:rsidTr="008F320C">
        <w:trPr>
          <w:trHeight w:val="535"/>
        </w:trPr>
        <w:tc>
          <w:tcPr>
            <w:tcW w:w="557" w:type="dxa"/>
          </w:tcPr>
          <w:p w14:paraId="5C40CFBE" w14:textId="02D50EB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3D6EA49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58ACCBE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818679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B49F40D" w14:textId="270E379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49</w:t>
            </w:r>
          </w:p>
        </w:tc>
        <w:tc>
          <w:tcPr>
            <w:tcW w:w="1249" w:type="dxa"/>
          </w:tcPr>
          <w:p w14:paraId="3F247090" w14:textId="0EBB8CD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73FF15F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1BFB3DF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083EE7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1042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35683" w14:textId="77777777" w:rsidR="00D912A3" w:rsidRPr="004012B7" w:rsidRDefault="00D912A3" w:rsidP="008113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4AB097" w14:textId="61AB6DF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3D6551E5" w14:textId="2F5BC992" w:rsidR="00D912A3" w:rsidRPr="004012B7" w:rsidRDefault="0055690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9</w:t>
            </w:r>
          </w:p>
        </w:tc>
        <w:tc>
          <w:tcPr>
            <w:tcW w:w="850" w:type="dxa"/>
            <w:shd w:val="clear" w:color="auto" w:fill="auto"/>
          </w:tcPr>
          <w:p w14:paraId="73038B24" w14:textId="7813435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9FDD2D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8DAE1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267E9783" w14:textId="77777777" w:rsidTr="008F320C">
        <w:trPr>
          <w:trHeight w:val="535"/>
        </w:trPr>
        <w:tc>
          <w:tcPr>
            <w:tcW w:w="557" w:type="dxa"/>
          </w:tcPr>
          <w:p w14:paraId="25EAC58C" w14:textId="642DA77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3AA940E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0A2BF53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536A751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1B3C8A" w14:textId="4F4413D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49</w:t>
            </w:r>
          </w:p>
        </w:tc>
        <w:tc>
          <w:tcPr>
            <w:tcW w:w="1249" w:type="dxa"/>
          </w:tcPr>
          <w:p w14:paraId="4DEE48A8" w14:textId="13A5AC8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49663CA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1DAE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A718D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1035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99F799" w14:textId="320DA80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C7E00" w14:textId="08A67E2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533AA289" w14:textId="49AEC613" w:rsidR="00D912A3" w:rsidRPr="004012B7" w:rsidRDefault="0055690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9</w:t>
            </w:r>
          </w:p>
        </w:tc>
        <w:tc>
          <w:tcPr>
            <w:tcW w:w="850" w:type="dxa"/>
            <w:shd w:val="clear" w:color="auto" w:fill="auto"/>
          </w:tcPr>
          <w:p w14:paraId="0B7A4820" w14:textId="49B3215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D2DABB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29A1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63E727B3" w14:textId="77777777" w:rsidTr="008F320C">
        <w:trPr>
          <w:trHeight w:val="535"/>
        </w:trPr>
        <w:tc>
          <w:tcPr>
            <w:tcW w:w="557" w:type="dxa"/>
          </w:tcPr>
          <w:p w14:paraId="61873BAE" w14:textId="6611ED7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1C0959C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 </w:t>
            </w:r>
          </w:p>
        </w:tc>
        <w:tc>
          <w:tcPr>
            <w:tcW w:w="992" w:type="dxa"/>
          </w:tcPr>
          <w:p w14:paraId="2DC6F44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496035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A0BC9C5" w14:textId="514D9E9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4148733E" w14:textId="45D32F1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salarizarea personalului plătit din fonduri publice, cu modificările şi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completările ulterioare</w:t>
            </w:r>
          </w:p>
        </w:tc>
        <w:tc>
          <w:tcPr>
            <w:tcW w:w="851" w:type="dxa"/>
          </w:tcPr>
          <w:p w14:paraId="1379E1D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A10E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C679C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AB2A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E508C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98DF4F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FC40B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94B65CC" w14:textId="1561965D" w:rsidR="00D912A3" w:rsidRPr="004012B7" w:rsidRDefault="0055690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0C8D41AB" w14:textId="0FBFF07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221CE89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135D1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70F3CEE" w14:textId="77777777" w:rsidTr="008F320C">
        <w:trPr>
          <w:trHeight w:val="535"/>
        </w:trPr>
        <w:tc>
          <w:tcPr>
            <w:tcW w:w="557" w:type="dxa"/>
          </w:tcPr>
          <w:p w14:paraId="6E0A59F7" w14:textId="05FDA84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14:paraId="1E2A521E" w14:textId="69277C4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</w:t>
            </w:r>
          </w:p>
        </w:tc>
        <w:tc>
          <w:tcPr>
            <w:tcW w:w="992" w:type="dxa"/>
          </w:tcPr>
          <w:p w14:paraId="589D064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1B062F7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7582DD1" w14:textId="43FF240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6CE2843D" w14:textId="38B5410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48F805C8" w14:textId="52CF36D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2999A" w14:textId="721961F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CBA1E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E152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F0A2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944895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555203A" w14:textId="3365C99D" w:rsidR="00D912A3" w:rsidRPr="004012B7" w:rsidRDefault="0055690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850" w:type="dxa"/>
            <w:shd w:val="clear" w:color="auto" w:fill="auto"/>
          </w:tcPr>
          <w:p w14:paraId="4DC21A33" w14:textId="72AA710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2A73FB2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7053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44C2820B" w14:textId="77777777" w:rsidTr="008F320C">
        <w:trPr>
          <w:trHeight w:val="535"/>
        </w:trPr>
        <w:tc>
          <w:tcPr>
            <w:tcW w:w="557" w:type="dxa"/>
          </w:tcPr>
          <w:p w14:paraId="5D38148B" w14:textId="541886F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B790E8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</w:t>
            </w:r>
          </w:p>
        </w:tc>
        <w:tc>
          <w:tcPr>
            <w:tcW w:w="992" w:type="dxa"/>
          </w:tcPr>
          <w:p w14:paraId="7E2E6E4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5649D74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9D4F398" w14:textId="12A31ED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3</w:t>
            </w:r>
          </w:p>
        </w:tc>
        <w:tc>
          <w:tcPr>
            <w:tcW w:w="1249" w:type="dxa"/>
          </w:tcPr>
          <w:p w14:paraId="2991F386" w14:textId="7BDF701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salarizarea personalului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lătit din fonduri publice, cu modificările şi completările ulterioare</w:t>
            </w:r>
          </w:p>
        </w:tc>
        <w:tc>
          <w:tcPr>
            <w:tcW w:w="851" w:type="dxa"/>
          </w:tcPr>
          <w:p w14:paraId="5F38255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FD1CE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B6AE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1836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ACB9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D0B95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330E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C56B4ED" w14:textId="0496768C" w:rsidR="00D912A3" w:rsidRPr="004012B7" w:rsidRDefault="0055690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850" w:type="dxa"/>
            <w:shd w:val="clear" w:color="auto" w:fill="auto"/>
          </w:tcPr>
          <w:p w14:paraId="6567C0BC" w14:textId="5E39145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ÎCCJ nr.80/ 2023</w:t>
            </w:r>
          </w:p>
        </w:tc>
        <w:tc>
          <w:tcPr>
            <w:tcW w:w="1134" w:type="dxa"/>
            <w:shd w:val="clear" w:color="auto" w:fill="auto"/>
          </w:tcPr>
          <w:p w14:paraId="5859E7E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3641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11E1AB97" w14:textId="77777777" w:rsidTr="008F320C">
        <w:trPr>
          <w:trHeight w:val="535"/>
        </w:trPr>
        <w:tc>
          <w:tcPr>
            <w:tcW w:w="557" w:type="dxa"/>
          </w:tcPr>
          <w:p w14:paraId="7503BDBA" w14:textId="0BC404C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14:paraId="2B9291B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0EBF65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ncipal </w:t>
            </w:r>
          </w:p>
        </w:tc>
        <w:tc>
          <w:tcPr>
            <w:tcW w:w="682" w:type="dxa"/>
          </w:tcPr>
          <w:p w14:paraId="6757171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31CB362" w14:textId="364F881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8</w:t>
            </w:r>
          </w:p>
        </w:tc>
        <w:tc>
          <w:tcPr>
            <w:tcW w:w="1249" w:type="dxa"/>
          </w:tcPr>
          <w:p w14:paraId="4F1A5FA9" w14:textId="3ED73DA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41D4C4E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31BC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D61C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E04B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C8858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3B74EB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428B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9AB951C" w14:textId="72C55289" w:rsidR="00D912A3" w:rsidRPr="004012B7" w:rsidRDefault="00D27B82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</w:t>
            </w:r>
          </w:p>
        </w:tc>
        <w:tc>
          <w:tcPr>
            <w:tcW w:w="850" w:type="dxa"/>
            <w:shd w:val="clear" w:color="auto" w:fill="auto"/>
          </w:tcPr>
          <w:p w14:paraId="1683FA5D" w14:textId="28CEAB5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25637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028752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247D2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5769687B" w14:textId="77777777" w:rsidTr="008F320C">
        <w:trPr>
          <w:trHeight w:val="535"/>
        </w:trPr>
        <w:tc>
          <w:tcPr>
            <w:tcW w:w="557" w:type="dxa"/>
          </w:tcPr>
          <w:p w14:paraId="19808DB5" w14:textId="6A7DF4A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14:paraId="73C92806" w14:textId="566BDF1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7117521" w14:textId="4E85285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3C72BB6" w14:textId="27AAF50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4AE4ABD9" w14:textId="3B9CFC6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3</w:t>
            </w:r>
          </w:p>
        </w:tc>
        <w:tc>
          <w:tcPr>
            <w:tcW w:w="1249" w:type="dxa"/>
          </w:tcPr>
          <w:p w14:paraId="41A18FA7" w14:textId="0FB8770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6E10E21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F7AA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240B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8E48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34C0A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D0835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A856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AED9FFC" w14:textId="48C6A6A5" w:rsidR="00D912A3" w:rsidRPr="004012B7" w:rsidRDefault="00D27B82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850" w:type="dxa"/>
            <w:shd w:val="clear" w:color="auto" w:fill="auto"/>
          </w:tcPr>
          <w:p w14:paraId="291F43EA" w14:textId="53E8FF5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2F7D38C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F8232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01CC9720" w14:textId="77777777" w:rsidTr="008F320C">
        <w:trPr>
          <w:trHeight w:val="535"/>
        </w:trPr>
        <w:tc>
          <w:tcPr>
            <w:tcW w:w="557" w:type="dxa"/>
          </w:tcPr>
          <w:p w14:paraId="01DA244F" w14:textId="17E3EE4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5" w:type="dxa"/>
          </w:tcPr>
          <w:p w14:paraId="28AF943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2D5A73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97D0AC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D1247E3" w14:textId="6ADDC9B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4</w:t>
            </w:r>
          </w:p>
        </w:tc>
        <w:tc>
          <w:tcPr>
            <w:tcW w:w="1249" w:type="dxa"/>
          </w:tcPr>
          <w:p w14:paraId="615C84AA" w14:textId="374D69E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355A464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5CC9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646F9" w14:textId="059B311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5C9D85F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851" w:type="dxa"/>
          </w:tcPr>
          <w:p w14:paraId="22282CF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A51E55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7D36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CD61B6B" w14:textId="3334DB4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  <w:r w:rsidR="00D27B82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E69B28" w14:textId="6E2855E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15DB2BB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28F1B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64F1954C" w14:textId="77777777" w:rsidTr="008F320C">
        <w:trPr>
          <w:trHeight w:val="535"/>
        </w:trPr>
        <w:tc>
          <w:tcPr>
            <w:tcW w:w="557" w:type="dxa"/>
          </w:tcPr>
          <w:p w14:paraId="503CAF97" w14:textId="70CC00B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45" w:type="dxa"/>
          </w:tcPr>
          <w:p w14:paraId="432901EE" w14:textId="79877B2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73BEBA5" w14:textId="0442707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0CBC6CB" w14:textId="3EB7544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496603E" w14:textId="6D54969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27F7062A" w14:textId="7B40244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4AB4325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C904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77E4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47A7B" w14:textId="3115BDC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eg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220B90DC" w14:textId="459FEEA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850" w:type="dxa"/>
          </w:tcPr>
          <w:p w14:paraId="30C10909" w14:textId="69E7D8E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14:paraId="78847230" w14:textId="7C3CADEA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50</w:t>
            </w:r>
          </w:p>
        </w:tc>
        <w:tc>
          <w:tcPr>
            <w:tcW w:w="850" w:type="dxa"/>
            <w:shd w:val="clear" w:color="auto" w:fill="auto"/>
          </w:tcPr>
          <w:p w14:paraId="0C1D8610" w14:textId="2A6B36F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3ACD99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2393F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229F8F5E" w14:textId="77777777" w:rsidTr="008F320C">
        <w:trPr>
          <w:trHeight w:val="535"/>
        </w:trPr>
        <w:tc>
          <w:tcPr>
            <w:tcW w:w="557" w:type="dxa"/>
          </w:tcPr>
          <w:p w14:paraId="3D42C0CC" w14:textId="039A087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44EB2E0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D52575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2AED0A9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BCB506" w14:textId="63B9307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7C79836A" w14:textId="40DE2E4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salarizarea personalului plătit din fonduri publice, cu modificările şi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completările ulterioare</w:t>
            </w:r>
          </w:p>
        </w:tc>
        <w:tc>
          <w:tcPr>
            <w:tcW w:w="851" w:type="dxa"/>
          </w:tcPr>
          <w:p w14:paraId="5CB36A5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3C77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76EE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37665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5F100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FF7656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FA712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2D45A8F" w14:textId="6599BF49" w:rsidR="00D912A3" w:rsidRPr="004012B7" w:rsidRDefault="0049619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17A2F4EC" w14:textId="60054C2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19AB47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09EB9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33147F5A" w14:textId="77777777" w:rsidTr="008F320C">
        <w:trPr>
          <w:trHeight w:val="535"/>
        </w:trPr>
        <w:tc>
          <w:tcPr>
            <w:tcW w:w="557" w:type="dxa"/>
          </w:tcPr>
          <w:p w14:paraId="04C302E5" w14:textId="46A3996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45" w:type="dxa"/>
          </w:tcPr>
          <w:p w14:paraId="4852C6A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2A9D09F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6593C26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09712A2" w14:textId="336FCEA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6EB2C9C9" w14:textId="50ACCC0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5BF4047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BA74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D90D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B0CA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06BF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B60C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DE34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2C5F5CA" w14:textId="28D84C08" w:rsidR="00D912A3" w:rsidRPr="004012B7" w:rsidRDefault="0049619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1F7300AE" w14:textId="34B006E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19EDD2D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BDCAA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5E63A57A" w14:textId="77777777" w:rsidTr="008F320C">
        <w:trPr>
          <w:trHeight w:val="535"/>
        </w:trPr>
        <w:tc>
          <w:tcPr>
            <w:tcW w:w="557" w:type="dxa"/>
          </w:tcPr>
          <w:p w14:paraId="34665DE3" w14:textId="6B649A3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14:paraId="562C9E2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BC7CC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20C087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AD3762" w14:textId="15111E2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2A32A45D" w14:textId="293051D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salarizarea personalului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lătit din fonduri publice, cu modificările şi completările ulterioare</w:t>
            </w:r>
          </w:p>
        </w:tc>
        <w:tc>
          <w:tcPr>
            <w:tcW w:w="851" w:type="dxa"/>
          </w:tcPr>
          <w:p w14:paraId="73D83DA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49C12C0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2C2904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5290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34DA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4E6D94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A824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4D51046" w14:textId="5ECE5E5A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850" w:type="dxa"/>
            <w:shd w:val="clear" w:color="auto" w:fill="auto"/>
          </w:tcPr>
          <w:p w14:paraId="1CDE1A89" w14:textId="531EE38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ÎCCJ nr.80/ 2023</w:t>
            </w:r>
          </w:p>
        </w:tc>
        <w:tc>
          <w:tcPr>
            <w:tcW w:w="1134" w:type="dxa"/>
            <w:shd w:val="clear" w:color="auto" w:fill="auto"/>
          </w:tcPr>
          <w:p w14:paraId="0FACA9B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F801A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389EF819" w14:textId="77777777" w:rsidTr="008F320C">
        <w:trPr>
          <w:trHeight w:val="535"/>
        </w:trPr>
        <w:tc>
          <w:tcPr>
            <w:tcW w:w="557" w:type="dxa"/>
          </w:tcPr>
          <w:p w14:paraId="2FD01C74" w14:textId="72B46B2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14:paraId="5DE04D8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0B278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3F77C8C" w14:textId="613D108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871C3ED" w14:textId="1F86EEC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6F7641DC" w14:textId="480DA46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26C9868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3A378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709A5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D0DA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2E0E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559986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8E65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E94431" w14:textId="0CB9501F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3</w:t>
            </w:r>
          </w:p>
        </w:tc>
        <w:tc>
          <w:tcPr>
            <w:tcW w:w="850" w:type="dxa"/>
            <w:shd w:val="clear" w:color="auto" w:fill="auto"/>
          </w:tcPr>
          <w:p w14:paraId="0DE9C247" w14:textId="434F453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5BCED34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8CB24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1760BF97" w14:textId="77777777" w:rsidTr="008F320C">
        <w:trPr>
          <w:trHeight w:val="535"/>
        </w:trPr>
        <w:tc>
          <w:tcPr>
            <w:tcW w:w="557" w:type="dxa"/>
          </w:tcPr>
          <w:p w14:paraId="45A0AF6C" w14:textId="159623C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45" w:type="dxa"/>
          </w:tcPr>
          <w:p w14:paraId="4076A1F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2316C5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5D16CC27" w14:textId="1A8FD1A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EA2DFFD" w14:textId="42BF9C2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5977D55C" w14:textId="1EE52B6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65410C3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E024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2B34E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8DE6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98EBA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3C958ED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646F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02C6E28" w14:textId="7060C5C1" w:rsidR="00D912A3" w:rsidRPr="004012B7" w:rsidRDefault="004472F9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338ACFDF" w14:textId="5F57D77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F55619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8DFE4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6712B7A9" w14:textId="77777777" w:rsidTr="008F320C">
        <w:trPr>
          <w:trHeight w:val="535"/>
        </w:trPr>
        <w:tc>
          <w:tcPr>
            <w:tcW w:w="557" w:type="dxa"/>
          </w:tcPr>
          <w:p w14:paraId="75A2B681" w14:textId="0FEDA10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7E406AF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54B2E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345FA5FA" w14:textId="1A4BF37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46F36CB" w14:textId="57A1DA2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4995F4D2" w14:textId="2485F13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18DDE56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13B71E8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7319EC2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85F50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5EB6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5A54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2E8E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D3E3B89" w14:textId="6AB692B1" w:rsidR="00D912A3" w:rsidRPr="004012B7" w:rsidRDefault="004472F9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377EF181" w14:textId="5E1E27E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1C03A99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8D195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05043530" w14:textId="77777777" w:rsidTr="008F320C">
        <w:trPr>
          <w:trHeight w:val="535"/>
        </w:trPr>
        <w:tc>
          <w:tcPr>
            <w:tcW w:w="557" w:type="dxa"/>
          </w:tcPr>
          <w:p w14:paraId="541CB50C" w14:textId="738D7CE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45" w:type="dxa"/>
          </w:tcPr>
          <w:p w14:paraId="6C5A615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255AB4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B98F773" w14:textId="46E4B69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0659A7C9" w14:textId="6F2CD06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3</w:t>
            </w:r>
          </w:p>
        </w:tc>
        <w:tc>
          <w:tcPr>
            <w:tcW w:w="1249" w:type="dxa"/>
          </w:tcPr>
          <w:p w14:paraId="3886758E" w14:textId="408305F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1958908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D002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CB19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5AF6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7733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3DCBD3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53702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rt.36 din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14:paraId="4A01353F" w14:textId="378FC7DB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86</w:t>
            </w:r>
          </w:p>
        </w:tc>
        <w:tc>
          <w:tcPr>
            <w:tcW w:w="850" w:type="dxa"/>
            <w:shd w:val="clear" w:color="auto" w:fill="auto"/>
          </w:tcPr>
          <w:p w14:paraId="2B647F84" w14:textId="0B7C381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497CA55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DF27B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1AD9570F" w14:textId="77777777" w:rsidTr="008F320C">
        <w:trPr>
          <w:trHeight w:val="535"/>
        </w:trPr>
        <w:tc>
          <w:tcPr>
            <w:tcW w:w="557" w:type="dxa"/>
          </w:tcPr>
          <w:p w14:paraId="0D791668" w14:textId="4F65F4D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14:paraId="795D4E7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97743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4C52EF59" w14:textId="72670B2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4B50319" w14:textId="3A907CC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4F44A0C9" w14:textId="53DD28F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salarizarea personalului plătit din fonduri publice, cu modificările şi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completările ulterioare</w:t>
            </w:r>
          </w:p>
        </w:tc>
        <w:tc>
          <w:tcPr>
            <w:tcW w:w="851" w:type="dxa"/>
          </w:tcPr>
          <w:p w14:paraId="16D91C8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85B4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1C24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5F1D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B576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B4628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35C984" w14:textId="7F72E1F8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28807DF5" w14:textId="45C7DA9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46CF1E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88F2D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48564967" w14:textId="77777777" w:rsidTr="008F320C">
        <w:trPr>
          <w:trHeight w:val="535"/>
        </w:trPr>
        <w:tc>
          <w:tcPr>
            <w:tcW w:w="557" w:type="dxa"/>
          </w:tcPr>
          <w:p w14:paraId="1EEDA754" w14:textId="3CB7FA6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45" w:type="dxa"/>
          </w:tcPr>
          <w:p w14:paraId="1E3902E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C322DE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C175DF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77CBA47" w14:textId="22BE33F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17</w:t>
            </w:r>
          </w:p>
        </w:tc>
        <w:tc>
          <w:tcPr>
            <w:tcW w:w="1249" w:type="dxa"/>
          </w:tcPr>
          <w:p w14:paraId="7702FED8" w14:textId="326F549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48F7A87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007C5B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2538AC1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EA11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67B5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16BB3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8AAB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E5AB6E8" w14:textId="7629D698" w:rsidR="00D912A3" w:rsidRPr="004012B7" w:rsidRDefault="004472F9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850" w:type="dxa"/>
            <w:shd w:val="clear" w:color="auto" w:fill="auto"/>
          </w:tcPr>
          <w:p w14:paraId="49279622" w14:textId="45D5C29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0EB7648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976DA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1590D874" w14:textId="77777777" w:rsidTr="008F320C">
        <w:trPr>
          <w:trHeight w:val="535"/>
        </w:trPr>
        <w:tc>
          <w:tcPr>
            <w:tcW w:w="557" w:type="dxa"/>
          </w:tcPr>
          <w:p w14:paraId="314AD4ED" w14:textId="2C1071F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45" w:type="dxa"/>
          </w:tcPr>
          <w:p w14:paraId="1ED7602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79008F7" w14:textId="5141EDC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al</w:t>
            </w:r>
          </w:p>
        </w:tc>
        <w:tc>
          <w:tcPr>
            <w:tcW w:w="682" w:type="dxa"/>
          </w:tcPr>
          <w:p w14:paraId="7BB4B4E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E8E206B" w14:textId="1AFFDE1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8</w:t>
            </w:r>
          </w:p>
        </w:tc>
        <w:tc>
          <w:tcPr>
            <w:tcW w:w="1249" w:type="dxa"/>
          </w:tcPr>
          <w:p w14:paraId="0D7EA2C8" w14:textId="23F1288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salarizarea personalului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lătit din fonduri publice, cu modificările şi completările ulterioare</w:t>
            </w:r>
          </w:p>
        </w:tc>
        <w:tc>
          <w:tcPr>
            <w:tcW w:w="851" w:type="dxa"/>
          </w:tcPr>
          <w:p w14:paraId="4E379A7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C94F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5C0FF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DC513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47B7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EA0EE2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C2B6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F7ABA5B" w14:textId="1E2A06B0" w:rsidR="00D912A3" w:rsidRPr="004012B7" w:rsidRDefault="004472F9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</w:t>
            </w:r>
          </w:p>
        </w:tc>
        <w:tc>
          <w:tcPr>
            <w:tcW w:w="850" w:type="dxa"/>
            <w:shd w:val="clear" w:color="auto" w:fill="auto"/>
          </w:tcPr>
          <w:p w14:paraId="024C1319" w14:textId="73D4CD5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ÎCCJ nr.80/ 2023</w:t>
            </w:r>
          </w:p>
        </w:tc>
        <w:tc>
          <w:tcPr>
            <w:tcW w:w="1134" w:type="dxa"/>
            <w:shd w:val="clear" w:color="auto" w:fill="auto"/>
          </w:tcPr>
          <w:p w14:paraId="3B8557F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8D375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18B7FF28" w14:textId="77777777" w:rsidTr="008F320C">
        <w:trPr>
          <w:trHeight w:val="535"/>
        </w:trPr>
        <w:tc>
          <w:tcPr>
            <w:tcW w:w="557" w:type="dxa"/>
          </w:tcPr>
          <w:p w14:paraId="537B74E0" w14:textId="7473EED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45" w:type="dxa"/>
          </w:tcPr>
          <w:p w14:paraId="423F9FD9" w14:textId="7A7B1B4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DE425F2" w14:textId="59853DD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54906DC9" w14:textId="67A1531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3D08CB0" w14:textId="27F6551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32B21F85" w14:textId="295129F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766FF42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656E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70DAE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B650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EA5F7" w14:textId="778FA70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3921BCF6" w14:textId="115CAB6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E5B071A" w14:textId="73AB0F11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850" w:type="dxa"/>
            <w:shd w:val="clear" w:color="auto" w:fill="auto"/>
          </w:tcPr>
          <w:p w14:paraId="652C5333" w14:textId="1193F2C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7080B4C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A4FE2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6B96DE8" w14:textId="77777777" w:rsidTr="008F320C">
        <w:trPr>
          <w:trHeight w:val="535"/>
        </w:trPr>
        <w:tc>
          <w:tcPr>
            <w:tcW w:w="557" w:type="dxa"/>
          </w:tcPr>
          <w:p w14:paraId="70CC976E" w14:textId="76730E0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45" w:type="dxa"/>
          </w:tcPr>
          <w:p w14:paraId="73DA472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14:paraId="17E793A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A195A3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9A5FDCB" w14:textId="1B3C1D1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2</w:t>
            </w:r>
          </w:p>
        </w:tc>
        <w:tc>
          <w:tcPr>
            <w:tcW w:w="1249" w:type="dxa"/>
          </w:tcPr>
          <w:p w14:paraId="60060F1D" w14:textId="4F8FC8A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637EB87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8249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FBF5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D5A2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9792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602A340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1A960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CF99DAB" w14:textId="10D03788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850" w:type="dxa"/>
            <w:shd w:val="clear" w:color="auto" w:fill="auto"/>
          </w:tcPr>
          <w:p w14:paraId="3F22AC3F" w14:textId="0BF3D6F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3036C1E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BAA78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5B85EE53" w14:textId="77777777" w:rsidTr="008F320C">
        <w:trPr>
          <w:trHeight w:val="535"/>
        </w:trPr>
        <w:tc>
          <w:tcPr>
            <w:tcW w:w="557" w:type="dxa"/>
          </w:tcPr>
          <w:p w14:paraId="42BA6042" w14:textId="58DFE18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45" w:type="dxa"/>
          </w:tcPr>
          <w:p w14:paraId="030B8AF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DDCD2F" w14:textId="3287E9B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1415868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8D6BC97" w14:textId="0427381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4</w:t>
            </w:r>
          </w:p>
        </w:tc>
        <w:tc>
          <w:tcPr>
            <w:tcW w:w="1249" w:type="dxa"/>
          </w:tcPr>
          <w:p w14:paraId="010DB4A4" w14:textId="545D922C" w:rsidR="00D912A3" w:rsidRPr="004012B7" w:rsidRDefault="004012B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t. LI,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itolul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ctul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) pct.9 din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x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VIII</w:t>
            </w:r>
            <w:proofErr w:type="spellEnd"/>
            <w:proofErr w:type="gram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31/2024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or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5D7AB8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B48F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BB7B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3724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3A0E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0107D9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F8C4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0A5925A" w14:textId="001FB2C5" w:rsidR="00D912A3" w:rsidRPr="004012B7" w:rsidRDefault="00A96290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auto"/>
          </w:tcPr>
          <w:p w14:paraId="1AEC6BA0" w14:textId="09E4072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7AE9A65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A0952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EBE7AE5" w14:textId="77777777" w:rsidTr="008F320C">
        <w:trPr>
          <w:trHeight w:val="535"/>
        </w:trPr>
        <w:tc>
          <w:tcPr>
            <w:tcW w:w="557" w:type="dxa"/>
          </w:tcPr>
          <w:p w14:paraId="5771890C" w14:textId="5DC8133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14:paraId="39A37A8F" w14:textId="2A569D6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FA19AB0" w14:textId="77ACE94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5B82A82" w14:textId="3F7DF70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0543652B" w14:textId="0A35DAE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058CCEFC" w14:textId="7BB2B5F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05ED3B0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ECFE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A2ED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33C2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0691E8" w14:textId="0C2F8F8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D185BE8" w14:textId="6206DC5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A8A9909" w14:textId="2B736895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14:paraId="321DF298" w14:textId="57E511A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41F082A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D19E9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4D567FC" w14:textId="77777777" w:rsidTr="008F320C">
        <w:trPr>
          <w:trHeight w:val="535"/>
        </w:trPr>
        <w:tc>
          <w:tcPr>
            <w:tcW w:w="557" w:type="dxa"/>
          </w:tcPr>
          <w:p w14:paraId="3C14D02D" w14:textId="548031C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45" w:type="dxa"/>
          </w:tcPr>
          <w:p w14:paraId="0583290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3C929B1" w14:textId="3D24697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2751175C" w14:textId="352965D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CF9F6C4" w14:textId="72F390F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4</w:t>
            </w:r>
          </w:p>
        </w:tc>
        <w:tc>
          <w:tcPr>
            <w:tcW w:w="1249" w:type="dxa"/>
          </w:tcPr>
          <w:p w14:paraId="4C7CAEF2" w14:textId="039E6B8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salarizarea personalului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lătit din fonduri publice, cu modificările şi completările ulterioare</w:t>
            </w:r>
          </w:p>
        </w:tc>
        <w:tc>
          <w:tcPr>
            <w:tcW w:w="851" w:type="dxa"/>
          </w:tcPr>
          <w:p w14:paraId="6650499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2F660" w14:textId="476001C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25528B4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60AC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EC1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15AF6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F11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18BBDB1" w14:textId="08B6412B" w:rsidR="00D912A3" w:rsidRPr="004012B7" w:rsidRDefault="00033E5D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1</w:t>
            </w:r>
          </w:p>
        </w:tc>
        <w:tc>
          <w:tcPr>
            <w:tcW w:w="850" w:type="dxa"/>
            <w:shd w:val="clear" w:color="auto" w:fill="auto"/>
          </w:tcPr>
          <w:p w14:paraId="18F9344D" w14:textId="1570139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ÎCCJ nr.80/ 2023</w:t>
            </w:r>
          </w:p>
        </w:tc>
        <w:tc>
          <w:tcPr>
            <w:tcW w:w="1134" w:type="dxa"/>
            <w:shd w:val="clear" w:color="auto" w:fill="auto"/>
          </w:tcPr>
          <w:p w14:paraId="2B58315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696F0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431D5456" w14:textId="77777777" w:rsidTr="008F320C">
        <w:trPr>
          <w:trHeight w:val="535"/>
        </w:trPr>
        <w:tc>
          <w:tcPr>
            <w:tcW w:w="557" w:type="dxa"/>
          </w:tcPr>
          <w:p w14:paraId="75B4E129" w14:textId="09AF448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45" w:type="dxa"/>
          </w:tcPr>
          <w:p w14:paraId="372EDA28" w14:textId="2DE7513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B73F88A" w14:textId="43DDF27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B128EF6" w14:textId="34AC13C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2203627D" w14:textId="77977F3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18</w:t>
            </w:r>
          </w:p>
        </w:tc>
        <w:tc>
          <w:tcPr>
            <w:tcW w:w="1249" w:type="dxa"/>
          </w:tcPr>
          <w:p w14:paraId="76E61732" w14:textId="1B6CC04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7414C56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71F4B" w14:textId="6FD8F97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4CA876B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DEDE4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018862" w14:textId="253428F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D9DB91" w14:textId="18F7790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3C8F37D" w14:textId="64A5ECD2" w:rsidR="00D912A3" w:rsidRPr="004012B7" w:rsidRDefault="003376B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</w:t>
            </w:r>
          </w:p>
        </w:tc>
        <w:tc>
          <w:tcPr>
            <w:tcW w:w="850" w:type="dxa"/>
            <w:shd w:val="clear" w:color="auto" w:fill="auto"/>
          </w:tcPr>
          <w:p w14:paraId="3F31DA87" w14:textId="2FA9856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769937E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0237A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EBBF862" w14:textId="77777777" w:rsidTr="008F320C">
        <w:trPr>
          <w:trHeight w:val="535"/>
        </w:trPr>
        <w:tc>
          <w:tcPr>
            <w:tcW w:w="557" w:type="dxa"/>
          </w:tcPr>
          <w:p w14:paraId="69B7CFB3" w14:textId="022AB59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45" w:type="dxa"/>
          </w:tcPr>
          <w:p w14:paraId="4BA7EA95" w14:textId="501146A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3DF26D5" w14:textId="044266A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2E15E8C" w14:textId="026819C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3AF4D7EF" w14:textId="5F2AAA89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5E0CB2B4" w14:textId="79FBD4B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28309D2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99B0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CA49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43C3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D68BEE" w14:textId="13AE800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2FC2F8D0" w14:textId="5EDB2EC3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5D004C0" w14:textId="6B2DC495" w:rsidR="00D912A3" w:rsidRPr="004012B7" w:rsidRDefault="00D91185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850" w:type="dxa"/>
            <w:shd w:val="clear" w:color="auto" w:fill="auto"/>
          </w:tcPr>
          <w:p w14:paraId="785314A3" w14:textId="7B5A352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    </w:t>
            </w:r>
          </w:p>
        </w:tc>
        <w:tc>
          <w:tcPr>
            <w:tcW w:w="1134" w:type="dxa"/>
            <w:shd w:val="clear" w:color="auto" w:fill="auto"/>
          </w:tcPr>
          <w:p w14:paraId="264B97B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0833E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D15F3DB" w14:textId="77777777" w:rsidTr="008F320C">
        <w:trPr>
          <w:trHeight w:val="535"/>
        </w:trPr>
        <w:tc>
          <w:tcPr>
            <w:tcW w:w="557" w:type="dxa"/>
          </w:tcPr>
          <w:p w14:paraId="3A0325E9" w14:textId="780F57E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45" w:type="dxa"/>
          </w:tcPr>
          <w:p w14:paraId="25D21CC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A6126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661C975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1E5C41B" w14:textId="52C7C2F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9</w:t>
            </w:r>
          </w:p>
        </w:tc>
        <w:tc>
          <w:tcPr>
            <w:tcW w:w="1249" w:type="dxa"/>
          </w:tcPr>
          <w:p w14:paraId="16A13D2B" w14:textId="5E34F875" w:rsidR="00D912A3" w:rsidRPr="004012B7" w:rsidRDefault="004012B7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t. LI,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itolul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ctul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) pct.9 din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x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VIII</w:t>
            </w:r>
            <w:proofErr w:type="spellEnd"/>
            <w:proofErr w:type="gram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31/2024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or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2B449C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E2E4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155D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071E5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354B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E75759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C6FB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2C71EEC" w14:textId="440A8734" w:rsidR="00D912A3" w:rsidRPr="004012B7" w:rsidRDefault="00A96290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850" w:type="dxa"/>
            <w:shd w:val="clear" w:color="auto" w:fill="auto"/>
          </w:tcPr>
          <w:p w14:paraId="2BF9E9E0" w14:textId="152A29B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2D8DFB5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EEFAB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1A273B1" w14:textId="77777777" w:rsidTr="008F320C">
        <w:trPr>
          <w:trHeight w:val="535"/>
        </w:trPr>
        <w:tc>
          <w:tcPr>
            <w:tcW w:w="557" w:type="dxa"/>
          </w:tcPr>
          <w:p w14:paraId="6DF3F37F" w14:textId="07F0C74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45" w:type="dxa"/>
          </w:tcPr>
          <w:p w14:paraId="42D14560" w14:textId="4CB0FAD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15F3FA0" w14:textId="4488F8B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6E18CF77" w14:textId="55BB48D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8DBE943" w14:textId="45A56FA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379091DF" w14:textId="03AA81B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4038EC62" w14:textId="5681C470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2D1334E" w14:textId="7F9A31F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proofErr w:type="gram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0EAA310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7660F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830DBD" w14:textId="4C466DD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3AB2DFA8" w14:textId="18BAB154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B3AFB42" w14:textId="79CA6833" w:rsidR="00D912A3" w:rsidRPr="004012B7" w:rsidRDefault="004472F9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</w:t>
            </w:r>
          </w:p>
        </w:tc>
        <w:tc>
          <w:tcPr>
            <w:tcW w:w="850" w:type="dxa"/>
            <w:shd w:val="clear" w:color="auto" w:fill="auto"/>
          </w:tcPr>
          <w:p w14:paraId="20C5FAE8" w14:textId="58BF164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6637475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B96D49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2051FDDF" w14:textId="77777777" w:rsidTr="008F320C">
        <w:trPr>
          <w:trHeight w:val="535"/>
        </w:trPr>
        <w:tc>
          <w:tcPr>
            <w:tcW w:w="557" w:type="dxa"/>
          </w:tcPr>
          <w:p w14:paraId="4E391889" w14:textId="7FE6A40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45" w:type="dxa"/>
          </w:tcPr>
          <w:p w14:paraId="7F6F22E5" w14:textId="3FD5B3C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59AB74E" w14:textId="045DECC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B771EF2" w14:textId="14A5EE8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3EB3489" w14:textId="3E52F62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6</w:t>
            </w:r>
          </w:p>
        </w:tc>
        <w:tc>
          <w:tcPr>
            <w:tcW w:w="1249" w:type="dxa"/>
          </w:tcPr>
          <w:p w14:paraId="0A3402FA" w14:textId="17211CCF" w:rsidR="00D912A3" w:rsidRPr="004012B7" w:rsidRDefault="004012B7" w:rsidP="00D9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t. LI,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itolul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ctul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) pct.9 din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x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VIII</w:t>
            </w:r>
            <w:proofErr w:type="spellEnd"/>
            <w:proofErr w:type="gram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onanț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gență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31/2024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lement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ăsur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862DE2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153E3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BFD8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96075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48A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77D70D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25F3ABA" w14:textId="1CBB709E" w:rsidR="00D912A3" w:rsidRPr="004012B7" w:rsidRDefault="00A96290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</w:t>
            </w:r>
          </w:p>
        </w:tc>
        <w:tc>
          <w:tcPr>
            <w:tcW w:w="850" w:type="dxa"/>
            <w:shd w:val="clear" w:color="auto" w:fill="auto"/>
          </w:tcPr>
          <w:p w14:paraId="4A5CE21D" w14:textId="4F97FF4E" w:rsidR="00E55390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ÎCCJ nr.80/ 2023  </w:t>
            </w:r>
          </w:p>
        </w:tc>
        <w:tc>
          <w:tcPr>
            <w:tcW w:w="1134" w:type="dxa"/>
            <w:shd w:val="clear" w:color="auto" w:fill="auto"/>
          </w:tcPr>
          <w:p w14:paraId="685B45C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90DBE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5B27FFD" w14:textId="77777777" w:rsidTr="008F320C">
        <w:trPr>
          <w:trHeight w:val="535"/>
        </w:trPr>
        <w:tc>
          <w:tcPr>
            <w:tcW w:w="557" w:type="dxa"/>
          </w:tcPr>
          <w:p w14:paraId="76AF9D72" w14:textId="6FC3F4E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45" w:type="dxa"/>
          </w:tcPr>
          <w:p w14:paraId="4A380D15" w14:textId="339D8A1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35AC368" w14:textId="0FAAE2C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C075263" w14:textId="29CBC3B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FF05F21" w14:textId="61C6BA8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5</w:t>
            </w:r>
          </w:p>
        </w:tc>
        <w:tc>
          <w:tcPr>
            <w:tcW w:w="1249" w:type="dxa"/>
          </w:tcPr>
          <w:p w14:paraId="337E538D" w14:textId="02E802F5" w:rsidR="00D912A3" w:rsidRPr="004012B7" w:rsidRDefault="00D912A3" w:rsidP="00D9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1058048B" w14:textId="2913104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1BB30471" w14:textId="7BF8B57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proofErr w:type="gram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3DBE2284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EF606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711661" w14:textId="7178BE4E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17444AF" w14:textId="621B0B1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47B9EF3" w14:textId="577A69DF" w:rsidR="00D912A3" w:rsidRPr="004012B7" w:rsidRDefault="004472F9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</w:t>
            </w:r>
          </w:p>
        </w:tc>
        <w:tc>
          <w:tcPr>
            <w:tcW w:w="850" w:type="dxa"/>
            <w:shd w:val="clear" w:color="auto" w:fill="auto"/>
          </w:tcPr>
          <w:p w14:paraId="758DC504" w14:textId="56A6DAF4" w:rsidR="00E55390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5ACC0F9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7F8F8A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70F76DB7" w14:textId="77777777" w:rsidTr="008F320C">
        <w:trPr>
          <w:trHeight w:val="535"/>
        </w:trPr>
        <w:tc>
          <w:tcPr>
            <w:tcW w:w="557" w:type="dxa"/>
          </w:tcPr>
          <w:p w14:paraId="1E4EF1A4" w14:textId="29DDF96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45" w:type="dxa"/>
          </w:tcPr>
          <w:p w14:paraId="5598ED87" w14:textId="09A11B6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6DD42C9" w14:textId="2DBF9D8A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515804B1" w14:textId="2B0B7A3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38B8D4D1" w14:textId="00BCF8AF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3</w:t>
            </w:r>
          </w:p>
        </w:tc>
        <w:tc>
          <w:tcPr>
            <w:tcW w:w="1249" w:type="dxa"/>
          </w:tcPr>
          <w:p w14:paraId="25C91997" w14:textId="4A9EC60D" w:rsidR="00D912A3" w:rsidRPr="004012B7" w:rsidRDefault="00D912A3" w:rsidP="00D9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Legea-cadru nr.153/2017 privind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2EE76A2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05220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B8E68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3247D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ABC13B" w14:textId="33B8990D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420A49E" w14:textId="650D3675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357ED01" w14:textId="01859782" w:rsidR="00D912A3" w:rsidRPr="004012B7" w:rsidRDefault="004472F9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850" w:type="dxa"/>
            <w:shd w:val="clear" w:color="auto" w:fill="auto"/>
          </w:tcPr>
          <w:p w14:paraId="0F2C34A1" w14:textId="2FC7AC19" w:rsidR="00E55390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ecum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</w:tc>
        <w:tc>
          <w:tcPr>
            <w:tcW w:w="1134" w:type="dxa"/>
            <w:shd w:val="clear" w:color="auto" w:fill="auto"/>
          </w:tcPr>
          <w:p w14:paraId="2DEBC24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89FE8E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12B7" w:rsidRPr="004012B7" w14:paraId="3141B0D0" w14:textId="77777777" w:rsidTr="008F320C">
        <w:trPr>
          <w:trHeight w:val="535"/>
        </w:trPr>
        <w:tc>
          <w:tcPr>
            <w:tcW w:w="557" w:type="dxa"/>
          </w:tcPr>
          <w:p w14:paraId="7F19059E" w14:textId="7CBD54B6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45" w:type="dxa"/>
          </w:tcPr>
          <w:p w14:paraId="7DF9851E" w14:textId="6AA24328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ții</w:t>
            </w:r>
            <w:proofErr w:type="spellEnd"/>
            <w:proofErr w:type="gram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874CEC0" w14:textId="79296CB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642C8985" w14:textId="453BE38C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1BA49121" w14:textId="451302D1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17</w:t>
            </w:r>
          </w:p>
        </w:tc>
        <w:tc>
          <w:tcPr>
            <w:tcW w:w="1249" w:type="dxa"/>
          </w:tcPr>
          <w:p w14:paraId="1360625A" w14:textId="50D86BDA" w:rsidR="00D912A3" w:rsidRPr="004012B7" w:rsidRDefault="00D912A3" w:rsidP="00D9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anexa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r.VIII</w:t>
            </w:r>
            <w:proofErr w:type="spellEnd"/>
            <w:proofErr w:type="gram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capitolul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1,litera A,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pct.I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, pct.9 de la </w:t>
            </w:r>
            <w:proofErr w:type="spellStart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>notă</w:t>
            </w:r>
            <w:proofErr w:type="spellEnd"/>
            <w:r w:rsidRPr="004012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  <w:t xml:space="preserve"> cu pct.3 din </w:t>
            </w:r>
            <w:r w:rsidRPr="004012B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ro-RO"/>
              </w:rPr>
              <w:t>Legea-cadru nr.153/2017 privind salarizarea personalului plătit din fonduri publice, cu modificările şi completările ulterioare</w:t>
            </w:r>
          </w:p>
        </w:tc>
        <w:tc>
          <w:tcPr>
            <w:tcW w:w="851" w:type="dxa"/>
          </w:tcPr>
          <w:p w14:paraId="73A9D57B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FD821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C33AFC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ABCF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EF833B" w14:textId="38281DFB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6F8A36D0" w14:textId="65F993B2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465B53D" w14:textId="3DDA60BC" w:rsidR="00D912A3" w:rsidRPr="004012B7" w:rsidRDefault="00A96290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850" w:type="dxa"/>
            <w:shd w:val="clear" w:color="auto" w:fill="auto"/>
          </w:tcPr>
          <w:p w14:paraId="44CA633E" w14:textId="273C0269" w:rsidR="00141FF4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  <w:r w:rsidR="00E55390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cum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zia</w:t>
            </w:r>
            <w:proofErr w:type="spellEnd"/>
            <w:r w:rsidR="00141FF4" w:rsidRPr="00401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ÎCCJ nr.80/ 2023</w:t>
            </w:r>
          </w:p>
          <w:p w14:paraId="6CE69962" w14:textId="5F8D979C" w:rsidR="00141FF4" w:rsidRPr="004012B7" w:rsidRDefault="00141FF4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973597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EFDEC2" w14:textId="77777777" w:rsidR="00D912A3" w:rsidRPr="004012B7" w:rsidRDefault="00D912A3" w:rsidP="00D91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8527A3" w14:textId="77777777" w:rsidR="00F44581" w:rsidRPr="004012B7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4E409B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112A1C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897007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9BB70D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CA46E3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0E5226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7253EC" w14:textId="77777777" w:rsidR="0049525E" w:rsidRPr="00E74FF2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E74FF2" w:rsidSect="0066300F">
      <w:headerReference w:type="even" r:id="rId7"/>
      <w:headerReference w:type="default" r:id="rId8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A751" w14:textId="77777777" w:rsidR="00583E47" w:rsidRDefault="00583E47" w:rsidP="00122150">
      <w:pPr>
        <w:spacing w:after="0" w:line="240" w:lineRule="auto"/>
      </w:pPr>
      <w:r>
        <w:separator/>
      </w:r>
    </w:p>
  </w:endnote>
  <w:endnote w:type="continuationSeparator" w:id="0">
    <w:p w14:paraId="4BF788E1" w14:textId="77777777" w:rsidR="00583E47" w:rsidRDefault="00583E47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D4A6" w14:textId="77777777" w:rsidR="00583E47" w:rsidRDefault="00583E47" w:rsidP="00122150">
      <w:pPr>
        <w:spacing w:after="0" w:line="240" w:lineRule="auto"/>
      </w:pPr>
      <w:r>
        <w:separator/>
      </w:r>
    </w:p>
  </w:footnote>
  <w:footnote w:type="continuationSeparator" w:id="0">
    <w:p w14:paraId="4BB9709F" w14:textId="77777777" w:rsidR="00583E47" w:rsidRDefault="00583E47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9F40" w14:textId="77777777"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14:paraId="67785521" w14:textId="77777777" w:rsidR="00165FA3" w:rsidRDefault="00165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D7B8" w14:textId="77777777" w:rsidR="00165FA3" w:rsidRPr="00122150" w:rsidRDefault="00165FA3" w:rsidP="00CE258C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14:paraId="75A36177" w14:textId="77777777" w:rsidR="00165FA3" w:rsidRDefault="00165FA3" w:rsidP="00CE258C">
    <w:pPr>
      <w:pStyle w:val="Footer"/>
    </w:pPr>
  </w:p>
  <w:p w14:paraId="17DF1834" w14:textId="77777777" w:rsidR="00165FA3" w:rsidRPr="00122150" w:rsidRDefault="00165FA3" w:rsidP="00122150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8"/>
    <w:rsid w:val="00032A12"/>
    <w:rsid w:val="00033E5D"/>
    <w:rsid w:val="00061B53"/>
    <w:rsid w:val="00075E18"/>
    <w:rsid w:val="0009363F"/>
    <w:rsid w:val="000A5532"/>
    <w:rsid w:val="000C72EC"/>
    <w:rsid w:val="000D275A"/>
    <w:rsid w:val="00101F42"/>
    <w:rsid w:val="0010443A"/>
    <w:rsid w:val="00122150"/>
    <w:rsid w:val="00125637"/>
    <w:rsid w:val="00141606"/>
    <w:rsid w:val="00141FF4"/>
    <w:rsid w:val="00162331"/>
    <w:rsid w:val="00165FA3"/>
    <w:rsid w:val="00175E70"/>
    <w:rsid w:val="00181272"/>
    <w:rsid w:val="0018472E"/>
    <w:rsid w:val="00197AC0"/>
    <w:rsid w:val="001A6028"/>
    <w:rsid w:val="001C43E1"/>
    <w:rsid w:val="001D2EA2"/>
    <w:rsid w:val="001E68E9"/>
    <w:rsid w:val="002179E4"/>
    <w:rsid w:val="00225343"/>
    <w:rsid w:val="00225DD6"/>
    <w:rsid w:val="002269B1"/>
    <w:rsid w:val="0023004E"/>
    <w:rsid w:val="0023696D"/>
    <w:rsid w:val="002678F7"/>
    <w:rsid w:val="00284C84"/>
    <w:rsid w:val="002958D8"/>
    <w:rsid w:val="002A0304"/>
    <w:rsid w:val="002A049C"/>
    <w:rsid w:val="002A6EA5"/>
    <w:rsid w:val="002D74A1"/>
    <w:rsid w:val="002E0827"/>
    <w:rsid w:val="002E7218"/>
    <w:rsid w:val="00336F0A"/>
    <w:rsid w:val="003376B5"/>
    <w:rsid w:val="003548B4"/>
    <w:rsid w:val="0037638F"/>
    <w:rsid w:val="003814E8"/>
    <w:rsid w:val="00382B1E"/>
    <w:rsid w:val="00383451"/>
    <w:rsid w:val="00390F37"/>
    <w:rsid w:val="003C5A30"/>
    <w:rsid w:val="003F058F"/>
    <w:rsid w:val="00400D37"/>
    <w:rsid w:val="004012B7"/>
    <w:rsid w:val="0042209F"/>
    <w:rsid w:val="004435C5"/>
    <w:rsid w:val="004472F9"/>
    <w:rsid w:val="004547CD"/>
    <w:rsid w:val="00454E97"/>
    <w:rsid w:val="004663EF"/>
    <w:rsid w:val="00467C0A"/>
    <w:rsid w:val="00474653"/>
    <w:rsid w:val="004867CD"/>
    <w:rsid w:val="0049525E"/>
    <w:rsid w:val="00496193"/>
    <w:rsid w:val="004A2F0B"/>
    <w:rsid w:val="004A435F"/>
    <w:rsid w:val="004C42C2"/>
    <w:rsid w:val="004D593A"/>
    <w:rsid w:val="004F172E"/>
    <w:rsid w:val="00516CF9"/>
    <w:rsid w:val="00537240"/>
    <w:rsid w:val="00556907"/>
    <w:rsid w:val="00557FA8"/>
    <w:rsid w:val="00577D2C"/>
    <w:rsid w:val="00583E47"/>
    <w:rsid w:val="005917B2"/>
    <w:rsid w:val="0059427B"/>
    <w:rsid w:val="005975D0"/>
    <w:rsid w:val="005A6A87"/>
    <w:rsid w:val="005B1A8C"/>
    <w:rsid w:val="005C4EC3"/>
    <w:rsid w:val="005C78C8"/>
    <w:rsid w:val="005E02C3"/>
    <w:rsid w:val="005E594B"/>
    <w:rsid w:val="005E6C0A"/>
    <w:rsid w:val="005F3E7A"/>
    <w:rsid w:val="00602A43"/>
    <w:rsid w:val="0062568E"/>
    <w:rsid w:val="0063177C"/>
    <w:rsid w:val="00640D5F"/>
    <w:rsid w:val="00646468"/>
    <w:rsid w:val="00661071"/>
    <w:rsid w:val="0066300F"/>
    <w:rsid w:val="00664BC0"/>
    <w:rsid w:val="00667FBE"/>
    <w:rsid w:val="006924DE"/>
    <w:rsid w:val="006E3699"/>
    <w:rsid w:val="006E7610"/>
    <w:rsid w:val="006F2924"/>
    <w:rsid w:val="0071072F"/>
    <w:rsid w:val="007126EB"/>
    <w:rsid w:val="00715C2F"/>
    <w:rsid w:val="00750752"/>
    <w:rsid w:val="00764AB4"/>
    <w:rsid w:val="0077585E"/>
    <w:rsid w:val="00775E6A"/>
    <w:rsid w:val="00780F07"/>
    <w:rsid w:val="007956A8"/>
    <w:rsid w:val="007E74D9"/>
    <w:rsid w:val="00803A64"/>
    <w:rsid w:val="00811339"/>
    <w:rsid w:val="00821D6C"/>
    <w:rsid w:val="008539B2"/>
    <w:rsid w:val="008767FE"/>
    <w:rsid w:val="008C0003"/>
    <w:rsid w:val="008D1477"/>
    <w:rsid w:val="008F320C"/>
    <w:rsid w:val="00900EE4"/>
    <w:rsid w:val="00912B72"/>
    <w:rsid w:val="00920764"/>
    <w:rsid w:val="00934E94"/>
    <w:rsid w:val="00937F34"/>
    <w:rsid w:val="00940152"/>
    <w:rsid w:val="00943430"/>
    <w:rsid w:val="00956CF7"/>
    <w:rsid w:val="00971348"/>
    <w:rsid w:val="00981768"/>
    <w:rsid w:val="00982748"/>
    <w:rsid w:val="00993FD7"/>
    <w:rsid w:val="009B41DF"/>
    <w:rsid w:val="009B538D"/>
    <w:rsid w:val="009B5E0C"/>
    <w:rsid w:val="009D3424"/>
    <w:rsid w:val="009E3621"/>
    <w:rsid w:val="009F0CF1"/>
    <w:rsid w:val="009F7872"/>
    <w:rsid w:val="00A40881"/>
    <w:rsid w:val="00A53D84"/>
    <w:rsid w:val="00A56A3D"/>
    <w:rsid w:val="00A57689"/>
    <w:rsid w:val="00A953EC"/>
    <w:rsid w:val="00A96290"/>
    <w:rsid w:val="00AB2093"/>
    <w:rsid w:val="00AB5F9F"/>
    <w:rsid w:val="00AB6C52"/>
    <w:rsid w:val="00B2322E"/>
    <w:rsid w:val="00B3088D"/>
    <w:rsid w:val="00B745B3"/>
    <w:rsid w:val="00B74868"/>
    <w:rsid w:val="00B87C12"/>
    <w:rsid w:val="00B87E56"/>
    <w:rsid w:val="00B90F78"/>
    <w:rsid w:val="00BA018C"/>
    <w:rsid w:val="00BB1F56"/>
    <w:rsid w:val="00BC64FF"/>
    <w:rsid w:val="00BF243E"/>
    <w:rsid w:val="00BF6D75"/>
    <w:rsid w:val="00C061C5"/>
    <w:rsid w:val="00C13D97"/>
    <w:rsid w:val="00C26DC0"/>
    <w:rsid w:val="00C55E06"/>
    <w:rsid w:val="00C563AF"/>
    <w:rsid w:val="00C62596"/>
    <w:rsid w:val="00C73663"/>
    <w:rsid w:val="00C73AB3"/>
    <w:rsid w:val="00C753D8"/>
    <w:rsid w:val="00CE258C"/>
    <w:rsid w:val="00CF008B"/>
    <w:rsid w:val="00D06A82"/>
    <w:rsid w:val="00D1298D"/>
    <w:rsid w:val="00D146A9"/>
    <w:rsid w:val="00D169AD"/>
    <w:rsid w:val="00D21783"/>
    <w:rsid w:val="00D26F91"/>
    <w:rsid w:val="00D27B82"/>
    <w:rsid w:val="00D4002D"/>
    <w:rsid w:val="00D404A2"/>
    <w:rsid w:val="00D454A9"/>
    <w:rsid w:val="00D73064"/>
    <w:rsid w:val="00D87EC0"/>
    <w:rsid w:val="00D91185"/>
    <w:rsid w:val="00D912A3"/>
    <w:rsid w:val="00D9130C"/>
    <w:rsid w:val="00D95A73"/>
    <w:rsid w:val="00D97110"/>
    <w:rsid w:val="00D97570"/>
    <w:rsid w:val="00DC0538"/>
    <w:rsid w:val="00DC16E3"/>
    <w:rsid w:val="00DC7C34"/>
    <w:rsid w:val="00DD4051"/>
    <w:rsid w:val="00DF12E6"/>
    <w:rsid w:val="00E06420"/>
    <w:rsid w:val="00E319C8"/>
    <w:rsid w:val="00E362B7"/>
    <w:rsid w:val="00E55390"/>
    <w:rsid w:val="00E74FF2"/>
    <w:rsid w:val="00E93524"/>
    <w:rsid w:val="00EA6266"/>
    <w:rsid w:val="00EB0221"/>
    <w:rsid w:val="00EB261B"/>
    <w:rsid w:val="00EB77BA"/>
    <w:rsid w:val="00ED2285"/>
    <w:rsid w:val="00ED4A90"/>
    <w:rsid w:val="00ED6CFB"/>
    <w:rsid w:val="00EE3BC3"/>
    <w:rsid w:val="00EE4EAC"/>
    <w:rsid w:val="00F33EDE"/>
    <w:rsid w:val="00F356FD"/>
    <w:rsid w:val="00F44581"/>
    <w:rsid w:val="00F45F97"/>
    <w:rsid w:val="00F9630C"/>
    <w:rsid w:val="00FA1432"/>
    <w:rsid w:val="00FC084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DCBBB"/>
  <w15:docId w15:val="{6367DD43-651E-47C3-B4FE-FC46536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50"/>
  </w:style>
  <w:style w:type="paragraph" w:styleId="Footer">
    <w:name w:val="footer"/>
    <w:basedOn w:val="Normal"/>
    <w:link w:val="Foot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50"/>
  </w:style>
  <w:style w:type="paragraph" w:styleId="BalloonText">
    <w:name w:val="Balloon Text"/>
    <w:basedOn w:val="Normal"/>
    <w:link w:val="BalloonTextCha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9D1-0F53-466C-84BE-A7C8821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15</cp:revision>
  <cp:lastPrinted>2024-04-11T14:07:00Z</cp:lastPrinted>
  <dcterms:created xsi:type="dcterms:W3CDTF">2024-04-11T09:47:00Z</dcterms:created>
  <dcterms:modified xsi:type="dcterms:W3CDTF">2024-04-11T14:52:00Z</dcterms:modified>
</cp:coreProperties>
</file>